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AC" w:rsidRDefault="00A778AC" w:rsidP="00A778AC">
      <w:pPr>
        <w:pStyle w:val="a4"/>
        <w:jc w:val="center"/>
        <w:rPr>
          <w:rFonts w:ascii="Times New Roman" w:hAnsi="Times New Roman" w:cs="Times New Roman"/>
          <w:b/>
          <w:sz w:val="28"/>
          <w:szCs w:val="18"/>
        </w:rPr>
      </w:pPr>
    </w:p>
    <w:p w:rsidR="00A778AC" w:rsidRPr="00A778AC" w:rsidRDefault="004F00B3" w:rsidP="004F00B3">
      <w:pPr>
        <w:pStyle w:val="a4"/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>Расписание занятий</w:t>
      </w:r>
      <w:r w:rsidR="00A778AC" w:rsidRPr="00A778AC">
        <w:rPr>
          <w:rFonts w:ascii="Times New Roman" w:hAnsi="Times New Roman" w:cs="Times New Roman"/>
          <w:b/>
          <w:sz w:val="28"/>
          <w:szCs w:val="18"/>
        </w:rPr>
        <w:t xml:space="preserve">  в МКДОУ «Золотой ключик» </w:t>
      </w:r>
      <w:proofErr w:type="spellStart"/>
      <w:r w:rsidR="00A778AC" w:rsidRPr="00A778AC">
        <w:rPr>
          <w:rFonts w:ascii="Times New Roman" w:hAnsi="Times New Roman" w:cs="Times New Roman"/>
          <w:b/>
          <w:sz w:val="28"/>
          <w:szCs w:val="18"/>
        </w:rPr>
        <w:t>с</w:t>
      </w:r>
      <w:proofErr w:type="gramStart"/>
      <w:r w:rsidR="00A778AC" w:rsidRPr="00A778AC">
        <w:rPr>
          <w:rFonts w:ascii="Times New Roman" w:hAnsi="Times New Roman" w:cs="Times New Roman"/>
          <w:b/>
          <w:sz w:val="28"/>
          <w:szCs w:val="18"/>
        </w:rPr>
        <w:t>.С</w:t>
      </w:r>
      <w:proofErr w:type="gramEnd"/>
      <w:r w:rsidR="00A778AC" w:rsidRPr="00A778AC">
        <w:rPr>
          <w:rFonts w:ascii="Times New Roman" w:hAnsi="Times New Roman" w:cs="Times New Roman"/>
          <w:b/>
          <w:sz w:val="28"/>
          <w:szCs w:val="18"/>
        </w:rPr>
        <w:t>агаси-Дейбук</w:t>
      </w:r>
      <w:proofErr w:type="spellEnd"/>
      <w:r w:rsidR="00A778AC" w:rsidRPr="00A778AC">
        <w:rPr>
          <w:rFonts w:ascii="Times New Roman" w:hAnsi="Times New Roman" w:cs="Times New Roman"/>
          <w:b/>
          <w:sz w:val="28"/>
          <w:szCs w:val="18"/>
        </w:rPr>
        <w:t>»</w:t>
      </w:r>
    </w:p>
    <w:p w:rsidR="00A778AC" w:rsidRPr="00A778AC" w:rsidRDefault="00D01660" w:rsidP="00A778AC">
      <w:pPr>
        <w:pStyle w:val="a4"/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>на 2023/2024</w:t>
      </w:r>
      <w:r w:rsidR="00A778AC" w:rsidRPr="00A778AC">
        <w:rPr>
          <w:rFonts w:ascii="Times New Roman" w:hAnsi="Times New Roman" w:cs="Times New Roman"/>
          <w:b/>
          <w:sz w:val="28"/>
          <w:szCs w:val="18"/>
        </w:rPr>
        <w:t xml:space="preserve"> учебный год</w:t>
      </w:r>
    </w:p>
    <w:p w:rsidR="00A778AC" w:rsidRPr="00A778AC" w:rsidRDefault="00A778AC" w:rsidP="00A778AC">
      <w:pPr>
        <w:pStyle w:val="a4"/>
        <w:jc w:val="center"/>
        <w:rPr>
          <w:rFonts w:ascii="Times New Roman" w:hAnsi="Times New Roman" w:cs="Times New Roman"/>
          <w:sz w:val="28"/>
          <w:szCs w:val="18"/>
        </w:rPr>
      </w:pPr>
    </w:p>
    <w:tbl>
      <w:tblPr>
        <w:tblStyle w:val="a3"/>
        <w:tblW w:w="15168" w:type="dxa"/>
        <w:tblInd w:w="-318" w:type="dxa"/>
        <w:tblLook w:val="04A0"/>
      </w:tblPr>
      <w:tblGrid>
        <w:gridCol w:w="1560"/>
        <w:gridCol w:w="4253"/>
        <w:gridCol w:w="4394"/>
        <w:gridCol w:w="4961"/>
      </w:tblGrid>
      <w:tr w:rsidR="00A778AC" w:rsidRPr="00A778AC" w:rsidTr="00B0527D">
        <w:tc>
          <w:tcPr>
            <w:tcW w:w="1560" w:type="dxa"/>
          </w:tcPr>
          <w:p w:rsidR="00A778AC" w:rsidRPr="00A778AC" w:rsidRDefault="00A778AC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4253" w:type="dxa"/>
          </w:tcPr>
          <w:p w:rsidR="00A778AC" w:rsidRPr="00A778AC" w:rsidRDefault="00291584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 младшая группа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львина</w:t>
            </w:r>
            <w:proofErr w:type="spellEnd"/>
            <w:r w:rsidR="00A778AC"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394" w:type="dxa"/>
          </w:tcPr>
          <w:p w:rsidR="00A778AC" w:rsidRPr="00A778AC" w:rsidRDefault="00291584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ладшая группа «а</w:t>
            </w:r>
            <w:r w:rsidR="00A778AC"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Незнайка»</w:t>
            </w:r>
          </w:p>
          <w:p w:rsidR="00A778AC" w:rsidRPr="00A778AC" w:rsidRDefault="00A778AC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A778AC" w:rsidRPr="00A778AC" w:rsidRDefault="00291584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A778AC"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дшая групп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б» «Леопольд»</w:t>
            </w:r>
          </w:p>
        </w:tc>
      </w:tr>
      <w:tr w:rsidR="00291584" w:rsidRPr="00A778AC" w:rsidTr="00B0527D">
        <w:tc>
          <w:tcPr>
            <w:tcW w:w="1560" w:type="dxa"/>
          </w:tcPr>
          <w:p w:rsidR="00291584" w:rsidRPr="00A778AC" w:rsidRDefault="00291584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3" w:type="dxa"/>
          </w:tcPr>
          <w:p w:rsidR="00291584" w:rsidRPr="00A778AC" w:rsidRDefault="00E912D1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30-9:4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>0 Рисование</w:t>
            </w:r>
          </w:p>
          <w:p w:rsidR="00291584" w:rsidRPr="00A778AC" w:rsidRDefault="00E912D1" w:rsidP="0002736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50-10:0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027368" w:rsidRPr="00A778A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</w:t>
            </w:r>
          </w:p>
        </w:tc>
        <w:tc>
          <w:tcPr>
            <w:tcW w:w="4394" w:type="dxa"/>
          </w:tcPr>
          <w:p w:rsidR="00E008CC" w:rsidRPr="00A778AC" w:rsidRDefault="00E912D1" w:rsidP="00E008CC">
            <w:pPr>
              <w:pStyle w:val="a4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0-9:3</w:t>
            </w:r>
            <w:r w:rsidR="00291584"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E008CC">
              <w:rPr>
                <w:rFonts w:ascii="Times New Roman" w:hAnsi="Times New Roman" w:cs="Times New Roman"/>
                <w:sz w:val="18"/>
                <w:szCs w:val="18"/>
              </w:rPr>
              <w:t xml:space="preserve">ФЦКМ </w:t>
            </w:r>
            <w:r w:rsidR="00E008CC" w:rsidRPr="00A778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008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008CC">
              <w:rPr>
                <w:rFonts w:ascii="Times New Roman" w:hAnsi="Times New Roman" w:cs="Times New Roman"/>
                <w:sz w:val="18"/>
                <w:szCs w:val="18"/>
              </w:rPr>
              <w:t>Эксперементирование</w:t>
            </w:r>
            <w:proofErr w:type="spellEnd"/>
            <w:r w:rsidR="00E008CC">
              <w:rPr>
                <w:rFonts w:ascii="Times New Roman" w:hAnsi="Times New Roman" w:cs="Times New Roman"/>
                <w:sz w:val="18"/>
                <w:szCs w:val="18"/>
              </w:rPr>
              <w:t xml:space="preserve"> и моделирование с предметами</w:t>
            </w:r>
          </w:p>
          <w:p w:rsidR="00291584" w:rsidRPr="00860310" w:rsidRDefault="00E912D1" w:rsidP="009B58F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-10:0</w:t>
            </w:r>
            <w:r w:rsidR="00715E68" w:rsidRPr="00D016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91584"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58FB" w:rsidRPr="00D0166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</w:t>
            </w:r>
          </w:p>
        </w:tc>
        <w:tc>
          <w:tcPr>
            <w:tcW w:w="4961" w:type="dxa"/>
          </w:tcPr>
          <w:p w:rsidR="00291584" w:rsidRPr="00A778AC" w:rsidRDefault="00E912D1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0-9:3</w:t>
            </w:r>
            <w:r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7109B0" w:rsidRPr="00A778A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</w:t>
            </w:r>
            <w:r w:rsidR="007109B0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1584" w:rsidRPr="004F00B3" w:rsidRDefault="00420BFA" w:rsidP="007109B0">
            <w:pPr>
              <w:pStyle w:val="a4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-10:0</w:t>
            </w:r>
            <w:r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4F00B3">
              <w:rPr>
                <w:rFonts w:ascii="Times New Roman" w:hAnsi="Times New Roman" w:cs="Times New Roman"/>
                <w:sz w:val="18"/>
                <w:szCs w:val="18"/>
              </w:rPr>
              <w:t xml:space="preserve">ФЦКМ </w:t>
            </w:r>
            <w:r w:rsidR="004F00B3" w:rsidRPr="00A778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F00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F00B3">
              <w:rPr>
                <w:rFonts w:ascii="Times New Roman" w:hAnsi="Times New Roman" w:cs="Times New Roman"/>
                <w:sz w:val="18"/>
                <w:szCs w:val="18"/>
              </w:rPr>
              <w:t>Эксперементирование</w:t>
            </w:r>
            <w:proofErr w:type="spellEnd"/>
            <w:r w:rsidR="004F00B3">
              <w:rPr>
                <w:rFonts w:ascii="Times New Roman" w:hAnsi="Times New Roman" w:cs="Times New Roman"/>
                <w:sz w:val="18"/>
                <w:szCs w:val="18"/>
              </w:rPr>
              <w:t xml:space="preserve"> и моделирование с предметами</w:t>
            </w:r>
          </w:p>
        </w:tc>
      </w:tr>
      <w:tr w:rsidR="00291584" w:rsidRPr="00A778AC" w:rsidTr="00B0527D">
        <w:tc>
          <w:tcPr>
            <w:tcW w:w="1560" w:type="dxa"/>
          </w:tcPr>
          <w:p w:rsidR="00291584" w:rsidRPr="00A778AC" w:rsidRDefault="00291584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253" w:type="dxa"/>
          </w:tcPr>
          <w:p w:rsidR="00291584" w:rsidRPr="00A778AC" w:rsidRDefault="00E912D1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30-9:4</w:t>
            </w:r>
            <w:r w:rsidR="007947F5">
              <w:rPr>
                <w:rFonts w:ascii="Times New Roman" w:hAnsi="Times New Roman" w:cs="Times New Roman"/>
                <w:sz w:val="18"/>
                <w:szCs w:val="18"/>
              </w:rPr>
              <w:t>0 Развитие речи</w:t>
            </w:r>
          </w:p>
          <w:p w:rsidR="00291584" w:rsidRPr="00A778AC" w:rsidRDefault="00291584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15:40-15:50 </w:t>
            </w:r>
            <w:r w:rsidRPr="00A778A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 (улица)</w:t>
            </w:r>
          </w:p>
        </w:tc>
        <w:tc>
          <w:tcPr>
            <w:tcW w:w="4394" w:type="dxa"/>
          </w:tcPr>
          <w:p w:rsidR="00291584" w:rsidRPr="00D01660" w:rsidRDefault="00E912D1" w:rsidP="00BE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0-9:3</w:t>
            </w:r>
            <w:r w:rsidR="00291584"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  <w:r w:rsidR="00664EEC" w:rsidRPr="00D01660"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  <w:p w:rsidR="00291584" w:rsidRPr="00D01660" w:rsidRDefault="003F486D" w:rsidP="00C35D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912D1">
              <w:rPr>
                <w:rFonts w:ascii="Times New Roman" w:hAnsi="Times New Roman" w:cs="Times New Roman"/>
                <w:sz w:val="18"/>
                <w:szCs w:val="18"/>
              </w:rPr>
              <w:t>:45-10:0</w:t>
            </w:r>
            <w:r w:rsidR="00291584"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664EEC" w:rsidRPr="00D01660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Физическое развитие </w:t>
            </w:r>
          </w:p>
        </w:tc>
        <w:tc>
          <w:tcPr>
            <w:tcW w:w="4961" w:type="dxa"/>
          </w:tcPr>
          <w:p w:rsidR="00291584" w:rsidRPr="00A778AC" w:rsidRDefault="00E912D1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0-9:3</w:t>
            </w:r>
            <w:r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C35D58" w:rsidRPr="00A778A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</w:t>
            </w:r>
          </w:p>
          <w:p w:rsidR="00291584" w:rsidRPr="00A778AC" w:rsidRDefault="00420BFA" w:rsidP="00C35D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-10:0</w:t>
            </w:r>
            <w:r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C35D58" w:rsidRPr="00A778AC"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</w:tc>
      </w:tr>
      <w:tr w:rsidR="00291584" w:rsidRPr="00A778AC" w:rsidTr="00B0527D">
        <w:tc>
          <w:tcPr>
            <w:tcW w:w="1560" w:type="dxa"/>
          </w:tcPr>
          <w:p w:rsidR="00291584" w:rsidRPr="00A778AC" w:rsidRDefault="00291584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4253" w:type="dxa"/>
          </w:tcPr>
          <w:p w:rsidR="00291584" w:rsidRPr="00A778AC" w:rsidRDefault="003D08EC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30-9:4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8A11EC" w:rsidRPr="00A778AC"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  <w:p w:rsidR="00291584" w:rsidRPr="00A778AC" w:rsidRDefault="00860310" w:rsidP="008A11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50-10:0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8A11EC" w:rsidRPr="00A778A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</w:t>
            </w:r>
          </w:p>
        </w:tc>
        <w:tc>
          <w:tcPr>
            <w:tcW w:w="4394" w:type="dxa"/>
          </w:tcPr>
          <w:p w:rsidR="00291584" w:rsidRPr="00D01660" w:rsidRDefault="00E912D1" w:rsidP="00BE2BF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0-9:3</w:t>
            </w:r>
            <w:r w:rsidR="00291584"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2016BE" w:rsidRPr="00D01660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291584" w:rsidRPr="00D01660" w:rsidRDefault="00E912D1" w:rsidP="002016B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-10:00</w:t>
            </w:r>
            <w:r w:rsidR="00291584"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16BE" w:rsidRPr="00D01660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</w:t>
            </w:r>
            <w:r w:rsidR="002016BE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</w:t>
            </w:r>
            <w:r w:rsidR="002016BE" w:rsidRPr="00D01660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(улица)</w:t>
            </w:r>
          </w:p>
        </w:tc>
        <w:tc>
          <w:tcPr>
            <w:tcW w:w="4961" w:type="dxa"/>
          </w:tcPr>
          <w:p w:rsidR="00291584" w:rsidRPr="00A778AC" w:rsidRDefault="00E912D1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0-9:3</w:t>
            </w:r>
            <w:r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C35D58" w:rsidRPr="00A778AC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291584" w:rsidRPr="00A778AC" w:rsidRDefault="00420BFA" w:rsidP="00C35D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-10:0</w:t>
            </w:r>
            <w:r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C35D58" w:rsidRPr="00A778A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</w:t>
            </w:r>
            <w:r w:rsidR="00C35D5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</w:t>
            </w:r>
            <w:r w:rsidR="00C35D58" w:rsidRPr="00A778A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(улица)</w:t>
            </w:r>
          </w:p>
        </w:tc>
      </w:tr>
      <w:tr w:rsidR="00291584" w:rsidRPr="00A778AC" w:rsidTr="00B0527D">
        <w:tc>
          <w:tcPr>
            <w:tcW w:w="1560" w:type="dxa"/>
          </w:tcPr>
          <w:p w:rsidR="00291584" w:rsidRPr="00A778AC" w:rsidRDefault="00291584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4253" w:type="dxa"/>
          </w:tcPr>
          <w:p w:rsidR="00291584" w:rsidRPr="00A778AC" w:rsidRDefault="00E912D1" w:rsidP="00B0527D">
            <w:pPr>
              <w:pStyle w:val="a4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30-9:4</w:t>
            </w:r>
            <w:r w:rsidR="00E008C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56607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860310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56607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6031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008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0310" w:rsidRPr="00A778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008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008CC">
              <w:rPr>
                <w:rFonts w:ascii="Times New Roman" w:hAnsi="Times New Roman" w:cs="Times New Roman"/>
                <w:sz w:val="18"/>
                <w:szCs w:val="18"/>
              </w:rPr>
              <w:t>Эксперементирование</w:t>
            </w:r>
            <w:proofErr w:type="spellEnd"/>
            <w:r w:rsidR="00860310">
              <w:rPr>
                <w:rFonts w:ascii="Times New Roman" w:hAnsi="Times New Roman" w:cs="Times New Roman"/>
                <w:sz w:val="18"/>
                <w:szCs w:val="18"/>
              </w:rPr>
              <w:t xml:space="preserve"> и м</w:t>
            </w:r>
            <w:r w:rsidR="00E008CC">
              <w:rPr>
                <w:rFonts w:ascii="Times New Roman" w:hAnsi="Times New Roman" w:cs="Times New Roman"/>
                <w:sz w:val="18"/>
                <w:szCs w:val="18"/>
              </w:rPr>
              <w:t xml:space="preserve">оделирование </w:t>
            </w:r>
            <w:r w:rsidR="00860310">
              <w:rPr>
                <w:rFonts w:ascii="Times New Roman" w:hAnsi="Times New Roman" w:cs="Times New Roman"/>
                <w:sz w:val="18"/>
                <w:szCs w:val="18"/>
              </w:rPr>
              <w:t>с предметами</w:t>
            </w:r>
          </w:p>
          <w:p w:rsidR="00291584" w:rsidRPr="00A778AC" w:rsidRDefault="00E912D1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50-10:0</w:t>
            </w:r>
            <w:r w:rsidR="00A662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91584" w:rsidRPr="00A778A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Физическое развитие</w:t>
            </w:r>
          </w:p>
        </w:tc>
        <w:tc>
          <w:tcPr>
            <w:tcW w:w="4394" w:type="dxa"/>
          </w:tcPr>
          <w:p w:rsidR="00291584" w:rsidRPr="00D01660" w:rsidRDefault="00E912D1" w:rsidP="00BE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0-9:3</w:t>
            </w:r>
            <w:r w:rsidR="00291584"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291584" w:rsidRPr="00D0166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</w:t>
            </w:r>
            <w:r w:rsidR="00291584"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1584" w:rsidRPr="00D01660" w:rsidRDefault="00E912D1" w:rsidP="00BE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-10:0</w:t>
            </w:r>
            <w:r w:rsidR="00291584"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4F00B3">
              <w:rPr>
                <w:rFonts w:ascii="Times New Roman" w:hAnsi="Times New Roman" w:cs="Times New Roman"/>
                <w:sz w:val="18"/>
                <w:szCs w:val="18"/>
              </w:rPr>
              <w:t>РЭМП</w:t>
            </w:r>
          </w:p>
        </w:tc>
        <w:tc>
          <w:tcPr>
            <w:tcW w:w="4961" w:type="dxa"/>
          </w:tcPr>
          <w:p w:rsidR="004F00B3" w:rsidRDefault="00E912D1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0-9:3</w:t>
            </w:r>
            <w:r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00B3">
              <w:rPr>
                <w:rFonts w:ascii="Times New Roman" w:hAnsi="Times New Roman" w:cs="Times New Roman"/>
                <w:sz w:val="18"/>
                <w:szCs w:val="18"/>
              </w:rPr>
              <w:t xml:space="preserve">РЭМП </w:t>
            </w:r>
          </w:p>
          <w:p w:rsidR="00291584" w:rsidRPr="00D01660" w:rsidRDefault="00420BFA" w:rsidP="00B0527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-10:0</w:t>
            </w:r>
            <w:r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B850CB" w:rsidRPr="00A778A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</w:t>
            </w:r>
          </w:p>
        </w:tc>
      </w:tr>
      <w:tr w:rsidR="00291584" w:rsidRPr="00A778AC" w:rsidTr="00B0527D">
        <w:tc>
          <w:tcPr>
            <w:tcW w:w="1560" w:type="dxa"/>
          </w:tcPr>
          <w:p w:rsidR="00291584" w:rsidRPr="00A778AC" w:rsidRDefault="00291584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4253" w:type="dxa"/>
          </w:tcPr>
          <w:p w:rsidR="00291584" w:rsidRPr="00A778AC" w:rsidRDefault="00E912D1" w:rsidP="00B0527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30-9:4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9A1445">
              <w:rPr>
                <w:rFonts w:ascii="Times New Roman" w:hAnsi="Times New Roman" w:cs="Times New Roman"/>
                <w:sz w:val="18"/>
                <w:szCs w:val="18"/>
              </w:rPr>
              <w:t>Чтение худ</w:t>
            </w:r>
            <w:proofErr w:type="gramStart"/>
            <w:r w:rsidR="009A14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9A14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A144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9A1445">
              <w:rPr>
                <w:rFonts w:ascii="Times New Roman" w:hAnsi="Times New Roman" w:cs="Times New Roman"/>
                <w:sz w:val="18"/>
                <w:szCs w:val="18"/>
              </w:rPr>
              <w:t>итературы</w:t>
            </w:r>
          </w:p>
          <w:p w:rsidR="00291584" w:rsidRPr="008E7499" w:rsidRDefault="00E912D1" w:rsidP="009A1445">
            <w:pPr>
              <w:pStyle w:val="a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50-10:0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9A1445" w:rsidRPr="00A778A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</w:t>
            </w:r>
          </w:p>
        </w:tc>
        <w:tc>
          <w:tcPr>
            <w:tcW w:w="4394" w:type="dxa"/>
          </w:tcPr>
          <w:p w:rsidR="00291584" w:rsidRPr="00D01660" w:rsidRDefault="00E912D1" w:rsidP="00BE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0-9:3</w:t>
            </w:r>
            <w:r w:rsidR="00291584"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C35D5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35D58" w:rsidRPr="00D01660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  <w:r w:rsidR="00C35D58">
              <w:rPr>
                <w:rFonts w:ascii="Times New Roman" w:hAnsi="Times New Roman" w:cs="Times New Roman"/>
                <w:sz w:val="18"/>
                <w:szCs w:val="18"/>
              </w:rPr>
              <w:t xml:space="preserve"> речи</w:t>
            </w:r>
          </w:p>
          <w:p w:rsidR="00291584" w:rsidRPr="00D01660" w:rsidRDefault="00E912D1" w:rsidP="002016BE">
            <w:pPr>
              <w:pStyle w:val="a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-10:00</w:t>
            </w:r>
            <w:r w:rsidR="00794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5D58" w:rsidRPr="00D01660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</w:t>
            </w:r>
            <w:r w:rsidR="00C35D58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291584" w:rsidRPr="00A778AC" w:rsidRDefault="00420BFA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0-9:3</w:t>
            </w:r>
            <w:r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8A11EC" w:rsidRPr="00A778A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</w:t>
            </w:r>
          </w:p>
          <w:p w:rsidR="00291584" w:rsidRPr="00A778AC" w:rsidRDefault="00420BFA" w:rsidP="008A11EC">
            <w:pPr>
              <w:pStyle w:val="a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-10:0</w:t>
            </w:r>
            <w:r w:rsidRPr="00D0166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8A11EC" w:rsidRPr="00A77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A11EC">
              <w:rPr>
                <w:rFonts w:ascii="Times New Roman" w:hAnsi="Times New Roman" w:cs="Times New Roman"/>
                <w:sz w:val="18"/>
                <w:szCs w:val="18"/>
              </w:rPr>
              <w:t>азвитие речи</w:t>
            </w:r>
          </w:p>
        </w:tc>
      </w:tr>
    </w:tbl>
    <w:p w:rsidR="00A778AC" w:rsidRDefault="00A778AC" w:rsidP="00A778AC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01660" w:rsidRPr="00A778AC" w:rsidRDefault="00D01660" w:rsidP="00A778AC">
      <w:pPr>
        <w:pStyle w:val="a4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1560"/>
        <w:gridCol w:w="4253"/>
        <w:gridCol w:w="4394"/>
        <w:gridCol w:w="4961"/>
      </w:tblGrid>
      <w:tr w:rsidR="00A778AC" w:rsidRPr="00A778AC" w:rsidTr="00B0527D">
        <w:tc>
          <w:tcPr>
            <w:tcW w:w="1560" w:type="dxa"/>
          </w:tcPr>
          <w:p w:rsidR="00A778AC" w:rsidRPr="00A778AC" w:rsidRDefault="00A778AC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4253" w:type="dxa"/>
          </w:tcPr>
          <w:p w:rsidR="00A778AC" w:rsidRPr="00A778AC" w:rsidRDefault="00A778AC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яя группа </w:t>
            </w:r>
            <w:r w:rsidR="00291584">
              <w:rPr>
                <w:rFonts w:ascii="Times New Roman" w:hAnsi="Times New Roman" w:cs="Times New Roman"/>
                <w:b/>
                <w:sz w:val="18"/>
                <w:szCs w:val="18"/>
              </w:rPr>
              <w:t>«Буратино»</w:t>
            </w:r>
          </w:p>
        </w:tc>
        <w:tc>
          <w:tcPr>
            <w:tcW w:w="4394" w:type="dxa"/>
          </w:tcPr>
          <w:p w:rsidR="00A778AC" w:rsidRPr="00A778AC" w:rsidRDefault="00291584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шая группа «а</w:t>
            </w:r>
            <w:r w:rsidR="00A778AC"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778AC" w:rsidRPr="00A778AC" w:rsidRDefault="00A778AC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A778AC" w:rsidRPr="00A778AC" w:rsidRDefault="00A778AC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ршая группа </w:t>
            </w:r>
            <w:r w:rsidR="00291584">
              <w:rPr>
                <w:rFonts w:ascii="Times New Roman" w:hAnsi="Times New Roman" w:cs="Times New Roman"/>
                <w:b/>
                <w:sz w:val="18"/>
                <w:szCs w:val="18"/>
              </w:rPr>
              <w:t>«б» «Айболит»</w:t>
            </w:r>
          </w:p>
          <w:p w:rsidR="00A778AC" w:rsidRPr="00A778AC" w:rsidRDefault="00A778AC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1584" w:rsidRPr="00A778AC" w:rsidTr="00B0527D">
        <w:tc>
          <w:tcPr>
            <w:tcW w:w="1560" w:type="dxa"/>
          </w:tcPr>
          <w:p w:rsidR="00291584" w:rsidRPr="00A778AC" w:rsidRDefault="00291584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3" w:type="dxa"/>
          </w:tcPr>
          <w:p w:rsidR="004F00B3" w:rsidRDefault="00BA2251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15-9:35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00B3">
              <w:rPr>
                <w:rFonts w:ascii="Times New Roman" w:hAnsi="Times New Roman" w:cs="Times New Roman"/>
                <w:sz w:val="18"/>
                <w:szCs w:val="18"/>
              </w:rPr>
              <w:t xml:space="preserve">РЭМП </w:t>
            </w:r>
          </w:p>
          <w:p w:rsidR="00291584" w:rsidRPr="00A778AC" w:rsidRDefault="00E008CC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5-10:2</w:t>
            </w:r>
            <w:r w:rsidR="00BA22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1584" w:rsidRPr="00A778A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</w:t>
            </w:r>
          </w:p>
        </w:tc>
        <w:tc>
          <w:tcPr>
            <w:tcW w:w="4394" w:type="dxa"/>
          </w:tcPr>
          <w:p w:rsidR="00291584" w:rsidRPr="008E7499" w:rsidRDefault="00291584" w:rsidP="00BE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E7499">
              <w:rPr>
                <w:rFonts w:ascii="Times New Roman" w:hAnsi="Times New Roman" w:cs="Times New Roman"/>
                <w:sz w:val="18"/>
                <w:szCs w:val="18"/>
              </w:rPr>
              <w:t xml:space="preserve">9:00-9:25 </w:t>
            </w:r>
            <w:r w:rsidR="004F00B3">
              <w:rPr>
                <w:rFonts w:ascii="Times New Roman" w:hAnsi="Times New Roman" w:cs="Times New Roman"/>
                <w:sz w:val="18"/>
                <w:szCs w:val="18"/>
              </w:rPr>
              <w:t>ФЦКМ</w:t>
            </w:r>
          </w:p>
          <w:p w:rsidR="001747F0" w:rsidRPr="008E7499" w:rsidRDefault="00664EEC" w:rsidP="001747F0">
            <w:pPr>
              <w:pStyle w:val="a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8E7499">
              <w:rPr>
                <w:rFonts w:ascii="Times New Roman" w:hAnsi="Times New Roman" w:cs="Times New Roman"/>
                <w:sz w:val="18"/>
                <w:szCs w:val="18"/>
              </w:rPr>
              <w:t>9:35-10:00</w:t>
            </w:r>
            <w:r w:rsidR="00291584" w:rsidRPr="008E7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06BE" w:rsidRPr="008E7499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</w:t>
            </w:r>
          </w:p>
          <w:p w:rsidR="001747F0" w:rsidRPr="008E7499" w:rsidRDefault="003D48E9" w:rsidP="001747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45-16:1</w:t>
            </w:r>
            <w:r w:rsidR="00ED61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D6147" w:rsidRPr="008E7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50CB" w:rsidRPr="008E7499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291584" w:rsidRPr="008E7499" w:rsidRDefault="00291584" w:rsidP="00AA06B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291584" w:rsidRPr="00A778AC" w:rsidRDefault="00291584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9:00-9:25 </w:t>
            </w:r>
            <w:r w:rsidRPr="00A778A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</w:t>
            </w:r>
          </w:p>
          <w:p w:rsidR="004F00B3" w:rsidRDefault="00664EEC" w:rsidP="00CA374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:35-10:00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00B3">
              <w:rPr>
                <w:rFonts w:ascii="Times New Roman" w:hAnsi="Times New Roman" w:cs="Times New Roman"/>
                <w:sz w:val="18"/>
                <w:szCs w:val="18"/>
              </w:rPr>
              <w:t>РЭМП</w:t>
            </w:r>
            <w:r w:rsidR="004F00B3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1584" w:rsidRPr="00A778AC" w:rsidRDefault="003D48E9" w:rsidP="00CA374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45-16:1</w:t>
            </w:r>
            <w:r w:rsidR="00CA374E" w:rsidRPr="00A778AC">
              <w:rPr>
                <w:rFonts w:ascii="Times New Roman" w:hAnsi="Times New Roman" w:cs="Times New Roman"/>
                <w:sz w:val="18"/>
                <w:szCs w:val="18"/>
              </w:rPr>
              <w:t>0 Рисование</w:t>
            </w:r>
          </w:p>
        </w:tc>
      </w:tr>
      <w:tr w:rsidR="00291584" w:rsidRPr="00A778AC" w:rsidTr="00B0527D">
        <w:tc>
          <w:tcPr>
            <w:tcW w:w="1560" w:type="dxa"/>
          </w:tcPr>
          <w:p w:rsidR="00291584" w:rsidRPr="00A778AC" w:rsidRDefault="00291584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253" w:type="dxa"/>
          </w:tcPr>
          <w:p w:rsidR="00291584" w:rsidRPr="00A778AC" w:rsidRDefault="00BA2251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15-9:35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5D58" w:rsidRPr="00A778AC"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  <w:p w:rsidR="00291584" w:rsidRPr="00A778AC" w:rsidRDefault="00C35D58" w:rsidP="00C35D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10-10:30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</w:t>
            </w:r>
            <w:r w:rsidRPr="00A778A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е</w:t>
            </w:r>
          </w:p>
        </w:tc>
        <w:tc>
          <w:tcPr>
            <w:tcW w:w="4394" w:type="dxa"/>
          </w:tcPr>
          <w:p w:rsidR="001747F0" w:rsidRPr="008E7499" w:rsidRDefault="001747F0" w:rsidP="001747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E7499">
              <w:rPr>
                <w:rFonts w:ascii="Times New Roman" w:hAnsi="Times New Roman" w:cs="Times New Roman"/>
                <w:sz w:val="18"/>
                <w:szCs w:val="18"/>
              </w:rPr>
              <w:t xml:space="preserve">9:00-9:25 </w:t>
            </w:r>
            <w:r w:rsidR="003455E4" w:rsidRPr="008E749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</w:t>
            </w:r>
          </w:p>
          <w:p w:rsidR="00291584" w:rsidRPr="008E7499" w:rsidRDefault="00420BFA" w:rsidP="00BE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35-10:00</w:t>
            </w:r>
            <w:r w:rsidR="00291584" w:rsidRPr="008E74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00B3">
              <w:rPr>
                <w:rFonts w:ascii="Times New Roman" w:hAnsi="Times New Roman" w:cs="Times New Roman"/>
                <w:sz w:val="18"/>
                <w:szCs w:val="18"/>
              </w:rPr>
              <w:t>РЭМП</w:t>
            </w:r>
          </w:p>
          <w:p w:rsidR="00291584" w:rsidRPr="008E7499" w:rsidRDefault="003D48E9" w:rsidP="00B850C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45-16:1</w:t>
            </w:r>
            <w:r w:rsidR="00291584" w:rsidRPr="008E7499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B850CB" w:rsidRPr="008E7499"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</w:tc>
        <w:tc>
          <w:tcPr>
            <w:tcW w:w="4961" w:type="dxa"/>
          </w:tcPr>
          <w:p w:rsidR="004F00B3" w:rsidRDefault="00291584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9:00-9:25 </w:t>
            </w:r>
            <w:r w:rsidR="004F00B3">
              <w:rPr>
                <w:rFonts w:ascii="Times New Roman" w:hAnsi="Times New Roman" w:cs="Times New Roman"/>
                <w:sz w:val="18"/>
                <w:szCs w:val="18"/>
              </w:rPr>
              <w:t xml:space="preserve">РЭМП </w:t>
            </w:r>
          </w:p>
          <w:p w:rsidR="00291584" w:rsidRPr="00A778AC" w:rsidRDefault="00E008CC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35-10:00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1584" w:rsidRPr="00A778A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</w:t>
            </w:r>
          </w:p>
          <w:p w:rsidR="00291584" w:rsidRPr="00A778AC" w:rsidRDefault="003D48E9" w:rsidP="00CA374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45-16:1</w:t>
            </w:r>
            <w:r w:rsidR="00B850CB" w:rsidRPr="00A778AC">
              <w:rPr>
                <w:rFonts w:ascii="Times New Roman" w:hAnsi="Times New Roman" w:cs="Times New Roman"/>
                <w:sz w:val="18"/>
                <w:szCs w:val="18"/>
              </w:rPr>
              <w:t>0 Лепка/аппликация</w:t>
            </w:r>
          </w:p>
        </w:tc>
      </w:tr>
      <w:tr w:rsidR="00291584" w:rsidRPr="00A778AC" w:rsidTr="00B0527D">
        <w:tc>
          <w:tcPr>
            <w:tcW w:w="1560" w:type="dxa"/>
          </w:tcPr>
          <w:p w:rsidR="00291584" w:rsidRPr="00A778AC" w:rsidRDefault="00291584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4253" w:type="dxa"/>
          </w:tcPr>
          <w:p w:rsidR="00291584" w:rsidRPr="00A778AC" w:rsidRDefault="003D08EC" w:rsidP="00B0527D">
            <w:pPr>
              <w:pStyle w:val="a4"/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15-9:35</w:t>
            </w:r>
            <w:r w:rsidR="009F78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11EC" w:rsidRPr="008D777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</w:t>
            </w:r>
          </w:p>
          <w:p w:rsidR="00291584" w:rsidRPr="008D7778" w:rsidRDefault="003D08EC" w:rsidP="008A11EC">
            <w:pPr>
              <w:pStyle w:val="a4"/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50-10:10</w:t>
            </w:r>
            <w:r w:rsidR="00291584" w:rsidRPr="008D77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11E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A11EC" w:rsidRPr="00A778AC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  <w:r w:rsidR="008A11EC">
              <w:rPr>
                <w:rFonts w:ascii="Times New Roman" w:hAnsi="Times New Roman" w:cs="Times New Roman"/>
                <w:sz w:val="18"/>
                <w:szCs w:val="18"/>
              </w:rPr>
              <w:t xml:space="preserve"> речи</w:t>
            </w:r>
          </w:p>
        </w:tc>
        <w:tc>
          <w:tcPr>
            <w:tcW w:w="4394" w:type="dxa"/>
          </w:tcPr>
          <w:p w:rsidR="004F00B3" w:rsidRDefault="00291584" w:rsidP="00BE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E7499">
              <w:rPr>
                <w:rFonts w:ascii="Times New Roman" w:hAnsi="Times New Roman" w:cs="Times New Roman"/>
                <w:sz w:val="18"/>
                <w:szCs w:val="18"/>
              </w:rPr>
              <w:t xml:space="preserve">9:00-9:25 </w:t>
            </w:r>
            <w:r w:rsidR="002016BE" w:rsidRPr="008E7499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</w:t>
            </w:r>
          </w:p>
          <w:p w:rsidR="00291584" w:rsidRPr="008E7499" w:rsidRDefault="0087135C" w:rsidP="00BE2BF0">
            <w:pPr>
              <w:pStyle w:val="a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-10:1</w:t>
            </w:r>
            <w:r w:rsidR="00291584" w:rsidRPr="008E7499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2016BE">
              <w:rPr>
                <w:rFonts w:ascii="Times New Roman" w:hAnsi="Times New Roman" w:cs="Times New Roman"/>
                <w:sz w:val="18"/>
                <w:szCs w:val="18"/>
              </w:rPr>
              <w:t>РЭМП</w:t>
            </w:r>
          </w:p>
          <w:p w:rsidR="00291584" w:rsidRPr="008E7499" w:rsidRDefault="003D48E9" w:rsidP="00BE4F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45-16:1</w:t>
            </w:r>
            <w:r w:rsidR="00ED6147" w:rsidRPr="008E7499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BE4F8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</w:t>
            </w:r>
            <w:proofErr w:type="spellStart"/>
            <w:r w:rsidR="00BE4F8C">
              <w:rPr>
                <w:rFonts w:ascii="Times New Roman" w:hAnsi="Times New Roman" w:cs="Times New Roman"/>
                <w:sz w:val="18"/>
                <w:szCs w:val="18"/>
              </w:rPr>
              <w:t>обуч</w:t>
            </w:r>
            <w:proofErr w:type="spellEnd"/>
            <w:r w:rsidR="00BE4F8C">
              <w:rPr>
                <w:rFonts w:ascii="Times New Roman" w:hAnsi="Times New Roman" w:cs="Times New Roman"/>
                <w:sz w:val="18"/>
                <w:szCs w:val="18"/>
              </w:rPr>
              <w:t>. грамоте</w:t>
            </w:r>
          </w:p>
        </w:tc>
        <w:tc>
          <w:tcPr>
            <w:tcW w:w="4961" w:type="dxa"/>
          </w:tcPr>
          <w:p w:rsidR="00291584" w:rsidRPr="00A778AC" w:rsidRDefault="00291584" w:rsidP="00B0527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9:00-9:25 </w:t>
            </w:r>
            <w:r w:rsidR="002016BE">
              <w:rPr>
                <w:rFonts w:ascii="Times New Roman" w:hAnsi="Times New Roman" w:cs="Times New Roman"/>
                <w:sz w:val="18"/>
                <w:szCs w:val="18"/>
              </w:rPr>
              <w:t>ФЦКМ</w:t>
            </w:r>
          </w:p>
          <w:p w:rsidR="004F00B3" w:rsidRDefault="002016BE" w:rsidP="0043688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35-10:00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78A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</w:t>
            </w:r>
          </w:p>
          <w:p w:rsidR="00291584" w:rsidRPr="00A778AC" w:rsidRDefault="003D48E9" w:rsidP="0043688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45-16:1</w:t>
            </w:r>
            <w:r w:rsidR="00170D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688F" w:rsidRPr="00A77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66078">
              <w:rPr>
                <w:rFonts w:ascii="Times New Roman" w:hAnsi="Times New Roman" w:cs="Times New Roman"/>
                <w:sz w:val="18"/>
                <w:szCs w:val="18"/>
              </w:rPr>
              <w:t>азвитие речи</w:t>
            </w:r>
          </w:p>
        </w:tc>
      </w:tr>
      <w:tr w:rsidR="00291584" w:rsidRPr="00A778AC" w:rsidTr="00B0527D">
        <w:tc>
          <w:tcPr>
            <w:tcW w:w="1560" w:type="dxa"/>
          </w:tcPr>
          <w:p w:rsidR="00291584" w:rsidRPr="00A778AC" w:rsidRDefault="00291584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4253" w:type="dxa"/>
          </w:tcPr>
          <w:p w:rsidR="00291584" w:rsidRPr="009B58FB" w:rsidRDefault="00420BFA" w:rsidP="00B0527D">
            <w:pPr>
              <w:pStyle w:val="a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15-9:35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4F8C">
              <w:rPr>
                <w:rFonts w:ascii="Times New Roman" w:hAnsi="Times New Roman" w:cs="Times New Roman"/>
                <w:sz w:val="18"/>
                <w:szCs w:val="18"/>
              </w:rPr>
              <w:t>ФЦКМ</w:t>
            </w:r>
          </w:p>
          <w:p w:rsidR="00291584" w:rsidRPr="00A778AC" w:rsidRDefault="00C35D58" w:rsidP="00BE4F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F486D">
              <w:rPr>
                <w:rFonts w:ascii="Times New Roman" w:hAnsi="Times New Roman" w:cs="Times New Roman"/>
                <w:sz w:val="18"/>
                <w:szCs w:val="18"/>
              </w:rPr>
              <w:t>:10-10:30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4F8C" w:rsidRPr="00A778A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</w:t>
            </w:r>
            <w:r w:rsidR="00BE4F8C" w:rsidRPr="00ED614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(</w:t>
            </w:r>
            <w:r w:rsidR="00BE4F8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улица)</w:t>
            </w:r>
          </w:p>
        </w:tc>
        <w:tc>
          <w:tcPr>
            <w:tcW w:w="4394" w:type="dxa"/>
          </w:tcPr>
          <w:p w:rsidR="00291584" w:rsidRPr="008E7499" w:rsidRDefault="00664EEC" w:rsidP="00BE2BF0">
            <w:pPr>
              <w:pStyle w:val="a4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E7499">
              <w:rPr>
                <w:rFonts w:ascii="Times New Roman" w:hAnsi="Times New Roman" w:cs="Times New Roman"/>
                <w:sz w:val="18"/>
                <w:szCs w:val="18"/>
              </w:rPr>
              <w:t>9:00-9</w:t>
            </w:r>
            <w:r w:rsidR="00291584" w:rsidRPr="008E7499">
              <w:rPr>
                <w:rFonts w:ascii="Times New Roman" w:hAnsi="Times New Roman" w:cs="Times New Roman"/>
                <w:sz w:val="18"/>
                <w:szCs w:val="18"/>
              </w:rPr>
              <w:t xml:space="preserve">:25 </w:t>
            </w:r>
            <w:r w:rsidR="00BE4F8C" w:rsidRPr="008E7499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 (улица)</w:t>
            </w:r>
          </w:p>
          <w:p w:rsidR="00ED6147" w:rsidRDefault="0087135C" w:rsidP="00BE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</w:t>
            </w:r>
            <w:r w:rsidR="008E7499" w:rsidRPr="008E7499">
              <w:rPr>
                <w:rFonts w:ascii="Times New Roman" w:hAnsi="Times New Roman" w:cs="Times New Roman"/>
                <w:sz w:val="18"/>
                <w:szCs w:val="18"/>
              </w:rPr>
              <w:t>5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1</w:t>
            </w:r>
            <w:r w:rsidR="00291584" w:rsidRPr="008E7499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BE4F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E4F8C" w:rsidRPr="008E7499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  <w:r w:rsidR="00BE4F8C">
              <w:rPr>
                <w:rFonts w:ascii="Times New Roman" w:hAnsi="Times New Roman" w:cs="Times New Roman"/>
                <w:sz w:val="18"/>
                <w:szCs w:val="18"/>
              </w:rPr>
              <w:t xml:space="preserve"> речи</w:t>
            </w:r>
          </w:p>
          <w:p w:rsidR="00291584" w:rsidRPr="008E7499" w:rsidRDefault="00291584" w:rsidP="00BE2BF0">
            <w:pPr>
              <w:pStyle w:val="a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4961" w:type="dxa"/>
          </w:tcPr>
          <w:p w:rsidR="00291584" w:rsidRPr="00A778AC" w:rsidRDefault="00291584" w:rsidP="00B0527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9:00-9:25 </w:t>
            </w:r>
            <w:r w:rsidR="00BE4F8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</w:t>
            </w:r>
            <w:proofErr w:type="spellStart"/>
            <w:r w:rsidR="00BE4F8C">
              <w:rPr>
                <w:rFonts w:ascii="Times New Roman" w:hAnsi="Times New Roman" w:cs="Times New Roman"/>
                <w:sz w:val="18"/>
                <w:szCs w:val="18"/>
              </w:rPr>
              <w:t>обуч</w:t>
            </w:r>
            <w:proofErr w:type="gramStart"/>
            <w:r w:rsidR="00BE4F8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="00BE4F8C">
              <w:rPr>
                <w:rFonts w:ascii="Times New Roman" w:hAnsi="Times New Roman" w:cs="Times New Roman"/>
                <w:sz w:val="18"/>
                <w:szCs w:val="18"/>
              </w:rPr>
              <w:t>рамоте</w:t>
            </w:r>
            <w:proofErr w:type="spellEnd"/>
          </w:p>
          <w:p w:rsidR="00291584" w:rsidRPr="00A778AC" w:rsidRDefault="003F486D" w:rsidP="00B0527D">
            <w:pPr>
              <w:pStyle w:val="a4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4F8C">
              <w:rPr>
                <w:rFonts w:ascii="Times New Roman" w:hAnsi="Times New Roman" w:cs="Times New Roman"/>
                <w:sz w:val="18"/>
                <w:szCs w:val="18"/>
              </w:rPr>
              <w:t>:35-10:0</w:t>
            </w:r>
            <w:r w:rsidR="008E74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7499" w:rsidRPr="00A778A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 (улица)</w:t>
            </w:r>
          </w:p>
          <w:p w:rsidR="00291584" w:rsidRPr="00A778AC" w:rsidRDefault="00291584" w:rsidP="00B850CB">
            <w:pPr>
              <w:pStyle w:val="a4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</w:p>
        </w:tc>
      </w:tr>
      <w:tr w:rsidR="00291584" w:rsidRPr="00A778AC" w:rsidTr="00B0527D">
        <w:tc>
          <w:tcPr>
            <w:tcW w:w="1560" w:type="dxa"/>
          </w:tcPr>
          <w:p w:rsidR="00291584" w:rsidRPr="00A778AC" w:rsidRDefault="00291584" w:rsidP="00B0527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4253" w:type="dxa"/>
          </w:tcPr>
          <w:p w:rsidR="00291584" w:rsidRPr="00A778AC" w:rsidRDefault="00420BFA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15-9:35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5F0" w:rsidRPr="00A778AC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291584" w:rsidRPr="00A778AC" w:rsidRDefault="008A11EC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10-10:30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1584" w:rsidRPr="00A778A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Физическое развитие</w:t>
            </w:r>
          </w:p>
          <w:p w:rsidR="00291584" w:rsidRPr="00A778AC" w:rsidRDefault="00291584" w:rsidP="00B0527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912D1" w:rsidRDefault="00291584" w:rsidP="00BE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E7499">
              <w:rPr>
                <w:rFonts w:ascii="Times New Roman" w:hAnsi="Times New Roman" w:cs="Times New Roman"/>
                <w:sz w:val="18"/>
                <w:szCs w:val="18"/>
              </w:rPr>
              <w:t xml:space="preserve">9:00-9:25 </w:t>
            </w:r>
            <w:r w:rsidR="00E008CC" w:rsidRPr="008E749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</w:t>
            </w:r>
          </w:p>
          <w:p w:rsidR="00291584" w:rsidRPr="008E7499" w:rsidRDefault="00291584" w:rsidP="00BE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E7499">
              <w:rPr>
                <w:rFonts w:ascii="Times New Roman" w:hAnsi="Times New Roman" w:cs="Times New Roman"/>
                <w:sz w:val="18"/>
                <w:szCs w:val="18"/>
              </w:rPr>
              <w:t xml:space="preserve">9:35-10:00 </w:t>
            </w:r>
            <w:r w:rsidR="00E15A59" w:rsidRPr="008E7499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E912D1" w:rsidRPr="008E7499" w:rsidRDefault="003D48E9" w:rsidP="00E912D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45-16:1</w:t>
            </w:r>
            <w:r w:rsidR="00E912D1" w:rsidRPr="008E74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912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5A59" w:rsidRPr="008E749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15A59">
              <w:rPr>
                <w:rFonts w:ascii="Times New Roman" w:hAnsi="Times New Roman" w:cs="Times New Roman"/>
                <w:sz w:val="18"/>
                <w:szCs w:val="18"/>
              </w:rPr>
              <w:t>азвитие речи</w:t>
            </w:r>
          </w:p>
          <w:p w:rsidR="00291584" w:rsidRPr="008E7499" w:rsidRDefault="00291584" w:rsidP="00BE2BF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291584" w:rsidRPr="00A778AC" w:rsidRDefault="00291584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9:00-9:25 </w:t>
            </w:r>
            <w:r w:rsidR="00BE4F8C" w:rsidRPr="00A77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E4F8C">
              <w:rPr>
                <w:rFonts w:ascii="Times New Roman" w:hAnsi="Times New Roman" w:cs="Times New Roman"/>
                <w:sz w:val="18"/>
                <w:szCs w:val="18"/>
              </w:rPr>
              <w:t>азвитие речи</w:t>
            </w:r>
          </w:p>
          <w:p w:rsidR="007947F5" w:rsidRDefault="00B4029E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35-10:00</w:t>
            </w:r>
            <w:r w:rsidR="00291584"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78AC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291584" w:rsidRPr="00A778AC" w:rsidRDefault="00B4029E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10-10:35</w:t>
            </w:r>
            <w:r w:rsidRPr="00A7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16BE" w:rsidRPr="00A778A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</w:t>
            </w:r>
          </w:p>
          <w:p w:rsidR="00291584" w:rsidRPr="00A778AC" w:rsidRDefault="00291584" w:rsidP="00B0527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08F6" w:rsidRDefault="001D08F6" w:rsidP="00C96665">
      <w:pPr>
        <w:rPr>
          <w:rFonts w:ascii="Times New Roman" w:hAnsi="Times New Roman" w:cs="Times New Roman"/>
          <w:sz w:val="18"/>
          <w:szCs w:val="18"/>
        </w:rPr>
      </w:pPr>
    </w:p>
    <w:p w:rsidR="00D01660" w:rsidRDefault="00D01660" w:rsidP="00C96665">
      <w:pPr>
        <w:rPr>
          <w:rFonts w:ascii="Times New Roman" w:hAnsi="Times New Roman" w:cs="Times New Roman"/>
          <w:sz w:val="18"/>
          <w:szCs w:val="18"/>
        </w:rPr>
      </w:pPr>
    </w:p>
    <w:p w:rsidR="00D01660" w:rsidRDefault="00D01660" w:rsidP="00C96665">
      <w:pPr>
        <w:rPr>
          <w:rFonts w:ascii="Times New Roman" w:hAnsi="Times New Roman" w:cs="Times New Roman"/>
          <w:sz w:val="18"/>
          <w:szCs w:val="18"/>
        </w:rPr>
      </w:pPr>
    </w:p>
    <w:p w:rsidR="00CD1678" w:rsidRDefault="00CD1678" w:rsidP="00C96665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7089" w:type="dxa"/>
        <w:tblInd w:w="-318" w:type="dxa"/>
        <w:tblLook w:val="04A0"/>
      </w:tblPr>
      <w:tblGrid>
        <w:gridCol w:w="1525"/>
        <w:gridCol w:w="1169"/>
        <w:gridCol w:w="1276"/>
        <w:gridCol w:w="3119"/>
      </w:tblGrid>
      <w:tr w:rsidR="00DD03BA" w:rsidRPr="00A778AC" w:rsidTr="00DD03BA">
        <w:tc>
          <w:tcPr>
            <w:tcW w:w="1525" w:type="dxa"/>
          </w:tcPr>
          <w:p w:rsidR="00DD03BA" w:rsidRPr="00A778AC" w:rsidRDefault="00DD03BA" w:rsidP="00E314E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169" w:type="dxa"/>
          </w:tcPr>
          <w:p w:rsidR="00DD03BA" w:rsidRPr="00A778AC" w:rsidRDefault="00DD03BA" w:rsidP="00DD03BA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276" w:type="dxa"/>
          </w:tcPr>
          <w:p w:rsidR="00DD03BA" w:rsidRPr="00A778AC" w:rsidRDefault="00DD03BA" w:rsidP="00DD03BA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е </w:t>
            </w:r>
          </w:p>
        </w:tc>
        <w:tc>
          <w:tcPr>
            <w:tcW w:w="3119" w:type="dxa"/>
          </w:tcPr>
          <w:p w:rsidR="00DD03BA" w:rsidRPr="00A778AC" w:rsidRDefault="00DD03BA" w:rsidP="00E314E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</w:tr>
      <w:tr w:rsidR="00DD03BA" w:rsidRPr="00A778AC" w:rsidTr="00DD03BA">
        <w:tc>
          <w:tcPr>
            <w:tcW w:w="1525" w:type="dxa"/>
          </w:tcPr>
          <w:p w:rsidR="00DD03BA" w:rsidRPr="00A778AC" w:rsidRDefault="00DD03BA" w:rsidP="00E314E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69" w:type="dxa"/>
          </w:tcPr>
          <w:p w:rsidR="00DD03BA" w:rsidRDefault="00B4029E" w:rsidP="0002736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</w:t>
            </w:r>
            <w:r w:rsidR="00DD03BA" w:rsidRPr="00DD0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9:3</w:t>
            </w:r>
            <w:r w:rsidR="00DD03BA" w:rsidRPr="00DD0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D03BA" w:rsidRDefault="00E008CC" w:rsidP="0002736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-10:0</w:t>
            </w:r>
            <w:r w:rsidR="00DD03BA" w:rsidRPr="00DD0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D03BA" w:rsidRDefault="00E008CC" w:rsidP="0002736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5-10:25</w:t>
            </w:r>
          </w:p>
          <w:p w:rsidR="00DD03BA" w:rsidRPr="00DD03BA" w:rsidRDefault="00DD03BA" w:rsidP="00DD03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03BA" w:rsidRDefault="00DD0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D03BA" w:rsidRDefault="00DD0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D03BA" w:rsidRDefault="00DD0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D03BA" w:rsidRPr="00DD03BA" w:rsidRDefault="00DD03BA" w:rsidP="00DD03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D03BA" w:rsidRPr="00DD03BA" w:rsidRDefault="00DD03BA" w:rsidP="00DD03BA">
            <w:pPr>
              <w:pStyle w:val="a4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МладшаяБ</w:t>
            </w:r>
            <w:proofErr w:type="spell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 xml:space="preserve">  «Леопольд»</w:t>
            </w:r>
          </w:p>
          <w:p w:rsidR="00DD03BA" w:rsidRPr="00DD03BA" w:rsidRDefault="00DD03BA" w:rsidP="00DD03BA">
            <w:pPr>
              <w:pStyle w:val="a4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МладшаяА</w:t>
            </w:r>
            <w:proofErr w:type="spell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 xml:space="preserve"> «Незнайка»</w:t>
            </w:r>
          </w:p>
          <w:p w:rsidR="00DD03BA" w:rsidRPr="00DD03BA" w:rsidRDefault="00DD03BA" w:rsidP="00DD03BA">
            <w:pPr>
              <w:pStyle w:val="a4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Средняя «Буратино»</w:t>
            </w:r>
            <w:r w:rsidR="00076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03BA" w:rsidRPr="00DD03BA" w:rsidRDefault="00DD03BA" w:rsidP="00E314E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3BA" w:rsidRPr="00A778AC" w:rsidTr="00DD03BA">
        <w:tc>
          <w:tcPr>
            <w:tcW w:w="1525" w:type="dxa"/>
          </w:tcPr>
          <w:p w:rsidR="00DD03BA" w:rsidRPr="00A778AC" w:rsidRDefault="00DD03BA" w:rsidP="00E314E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169" w:type="dxa"/>
          </w:tcPr>
          <w:p w:rsidR="00DD03BA" w:rsidRDefault="00DD03BA" w:rsidP="0002736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9:00-9:25</w:t>
            </w:r>
          </w:p>
          <w:p w:rsidR="00DD03BA" w:rsidRDefault="00E008CC" w:rsidP="0002736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35-10:00</w:t>
            </w:r>
          </w:p>
          <w:p w:rsidR="00DD03BA" w:rsidRPr="00DD03BA" w:rsidRDefault="00DD03BA" w:rsidP="00DD03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03BA" w:rsidRDefault="00DD0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D03BA" w:rsidRDefault="00DD0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D03BA" w:rsidRPr="00DD03BA" w:rsidRDefault="00DD03BA" w:rsidP="00DD03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D03BA" w:rsidRPr="00DD03BA" w:rsidRDefault="00DD03BA" w:rsidP="00DD03BA">
            <w:pPr>
              <w:pStyle w:val="a4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СтаршаяА</w:t>
            </w:r>
            <w:proofErr w:type="spell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Матроскин</w:t>
            </w:r>
            <w:proofErr w:type="spell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D03BA" w:rsidRPr="00DD03BA" w:rsidRDefault="00DD03BA" w:rsidP="00DD03BA">
            <w:pPr>
              <w:pStyle w:val="a4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СтаршаяБ</w:t>
            </w:r>
            <w:proofErr w:type="spell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 xml:space="preserve"> «Айболит»</w:t>
            </w:r>
          </w:p>
          <w:p w:rsidR="00DD03BA" w:rsidRPr="00DD03BA" w:rsidRDefault="00DD03BA" w:rsidP="00E314E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3BA" w:rsidRPr="00A778AC" w:rsidTr="00DD03BA">
        <w:tc>
          <w:tcPr>
            <w:tcW w:w="1525" w:type="dxa"/>
          </w:tcPr>
          <w:p w:rsidR="00DD03BA" w:rsidRPr="00A778AC" w:rsidRDefault="00DD03BA" w:rsidP="00E314E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1169" w:type="dxa"/>
          </w:tcPr>
          <w:p w:rsidR="00DD03BA" w:rsidRDefault="008A11EC" w:rsidP="00E314E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15-9:3</w:t>
            </w:r>
            <w:r w:rsidR="003D08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D03BA" w:rsidRDefault="008A11EC" w:rsidP="0002736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50-10:0</w:t>
            </w:r>
            <w:r w:rsidR="00A03C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D03BA" w:rsidRDefault="003D08EC" w:rsidP="00E314E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50-10:10</w:t>
            </w:r>
          </w:p>
          <w:p w:rsidR="00DD03BA" w:rsidRPr="00DD03BA" w:rsidRDefault="00DD03BA" w:rsidP="00DD03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03BA" w:rsidRDefault="00DD0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D03BA" w:rsidRDefault="00DD0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D03BA" w:rsidRDefault="00DD0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D03BA" w:rsidRPr="00DD03BA" w:rsidRDefault="00DD03BA" w:rsidP="00DD03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11EC" w:rsidRPr="00DD03BA" w:rsidRDefault="008A11EC" w:rsidP="008A11EC">
            <w:pPr>
              <w:pStyle w:val="a4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  <w:proofErr w:type="gram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 xml:space="preserve"> «Буратино» </w:t>
            </w:r>
          </w:p>
          <w:p w:rsidR="00DD03BA" w:rsidRPr="00DD03BA" w:rsidRDefault="00DD03BA" w:rsidP="00DD03BA">
            <w:pPr>
              <w:pStyle w:val="a4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ладш</w:t>
            </w:r>
            <w:proofErr w:type="spell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. «</w:t>
            </w:r>
            <w:proofErr w:type="spell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Мальвина</w:t>
            </w:r>
            <w:proofErr w:type="spell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D03BA" w:rsidRPr="00DD03BA" w:rsidRDefault="00DD03BA" w:rsidP="008A11EC">
            <w:pPr>
              <w:pStyle w:val="a4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3BA" w:rsidRPr="00A778AC" w:rsidTr="00DD03BA">
        <w:tc>
          <w:tcPr>
            <w:tcW w:w="1525" w:type="dxa"/>
          </w:tcPr>
          <w:p w:rsidR="00DD03BA" w:rsidRPr="00A778AC" w:rsidRDefault="00DD03BA" w:rsidP="00E314E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1169" w:type="dxa"/>
          </w:tcPr>
          <w:p w:rsidR="00DD03BA" w:rsidRDefault="00E008CC" w:rsidP="0062095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0-9:2</w:t>
            </w:r>
            <w:r w:rsidR="00DD03BA" w:rsidRPr="00DD0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D03BA" w:rsidRDefault="00E008CC" w:rsidP="0062095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-10:0</w:t>
            </w:r>
            <w:r w:rsidR="00DD03BA" w:rsidRPr="00DD0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D03BA" w:rsidRPr="00DD03BA" w:rsidRDefault="00DD03BA" w:rsidP="00DD03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30-16:00</w:t>
            </w:r>
          </w:p>
        </w:tc>
        <w:tc>
          <w:tcPr>
            <w:tcW w:w="1276" w:type="dxa"/>
          </w:tcPr>
          <w:p w:rsidR="00DD03BA" w:rsidRDefault="00DD0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D03BA" w:rsidRDefault="00DD0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D03BA" w:rsidRPr="00DD03BA" w:rsidRDefault="00DD03BA" w:rsidP="00DD03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C16E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6C16E5">
              <w:rPr>
                <w:rFonts w:ascii="Times New Roman" w:hAnsi="Times New Roman" w:cs="Times New Roman"/>
                <w:sz w:val="18"/>
                <w:szCs w:val="18"/>
              </w:rPr>
              <w:t>осуг</w:t>
            </w:r>
            <w:proofErr w:type="spellEnd"/>
          </w:p>
        </w:tc>
        <w:tc>
          <w:tcPr>
            <w:tcW w:w="3119" w:type="dxa"/>
          </w:tcPr>
          <w:p w:rsidR="00DD03BA" w:rsidRPr="00DD03BA" w:rsidRDefault="00DD03BA" w:rsidP="00DD03BA">
            <w:pPr>
              <w:pStyle w:val="a4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МладшаяА</w:t>
            </w:r>
            <w:proofErr w:type="spell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 xml:space="preserve"> «Незнайка»</w:t>
            </w:r>
          </w:p>
          <w:p w:rsidR="00DD03BA" w:rsidRPr="00DD03BA" w:rsidRDefault="00DD03BA" w:rsidP="00DD03BA">
            <w:pPr>
              <w:pStyle w:val="a4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МладшаяБ</w:t>
            </w:r>
            <w:proofErr w:type="spell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 xml:space="preserve"> «Леопольд»</w:t>
            </w:r>
          </w:p>
          <w:p w:rsidR="00DD03BA" w:rsidRPr="006C16E5" w:rsidRDefault="006C16E5" w:rsidP="00E314E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нед)</w:t>
            </w:r>
            <w:r w:rsidRPr="009A14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шие(4нед)</w:t>
            </w:r>
          </w:p>
        </w:tc>
      </w:tr>
      <w:tr w:rsidR="00DD03BA" w:rsidRPr="00A778AC" w:rsidTr="00DD03BA">
        <w:tc>
          <w:tcPr>
            <w:tcW w:w="1525" w:type="dxa"/>
          </w:tcPr>
          <w:p w:rsidR="00DD03BA" w:rsidRPr="00A778AC" w:rsidRDefault="00DD03BA" w:rsidP="00E314E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1169" w:type="dxa"/>
          </w:tcPr>
          <w:p w:rsidR="00DD03BA" w:rsidRDefault="00E008CC" w:rsidP="00E314E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-9:25</w:t>
            </w:r>
          </w:p>
          <w:p w:rsidR="00DD03BA" w:rsidRDefault="009A1445" w:rsidP="0062095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5</w:t>
            </w:r>
            <w:r w:rsidR="00E008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:0</w:t>
            </w:r>
            <w:r w:rsidR="00DD03BA" w:rsidRPr="00DD03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A11EC" w:rsidRDefault="009A1445" w:rsidP="008A11E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10-10:35</w:t>
            </w:r>
          </w:p>
          <w:p w:rsidR="00DD03BA" w:rsidRPr="00DD03BA" w:rsidRDefault="00DD03BA" w:rsidP="0062095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BA" w:rsidRPr="00DD03BA" w:rsidRDefault="00DD03BA" w:rsidP="00E314E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03BA" w:rsidRDefault="006C1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D03BA" w:rsidRDefault="006C1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9A1445" w:rsidRDefault="009A1445" w:rsidP="009A14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D03BA" w:rsidRDefault="00DD03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BA" w:rsidRPr="00DD03BA" w:rsidRDefault="00DD03BA" w:rsidP="00DD03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008CC" w:rsidRDefault="00E008CC" w:rsidP="00E008CC">
            <w:pPr>
              <w:pStyle w:val="a4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СтаршаяА</w:t>
            </w:r>
            <w:proofErr w:type="spell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Матроскин</w:t>
            </w:r>
            <w:proofErr w:type="spell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008CC" w:rsidRPr="00DD03BA" w:rsidRDefault="00E008CC" w:rsidP="00E008CC">
            <w:pPr>
              <w:pStyle w:val="a4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ладш</w:t>
            </w:r>
            <w:proofErr w:type="spell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. «</w:t>
            </w:r>
            <w:proofErr w:type="spell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Мальвина</w:t>
            </w:r>
            <w:proofErr w:type="spell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A11EC" w:rsidRPr="00DD03BA" w:rsidRDefault="008A11EC" w:rsidP="008A11EC">
            <w:pPr>
              <w:pStyle w:val="a4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>СтаршаяБ</w:t>
            </w:r>
            <w:proofErr w:type="spellEnd"/>
            <w:r w:rsidRPr="00DD03BA">
              <w:rPr>
                <w:rFonts w:ascii="Times New Roman" w:hAnsi="Times New Roman" w:cs="Times New Roman"/>
                <w:sz w:val="18"/>
                <w:szCs w:val="18"/>
              </w:rPr>
              <w:t xml:space="preserve"> «Айболит»</w:t>
            </w:r>
          </w:p>
          <w:p w:rsidR="00DD03BA" w:rsidRPr="00DD03BA" w:rsidRDefault="00DD03BA" w:rsidP="00DD03BA">
            <w:pPr>
              <w:pStyle w:val="a4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BA" w:rsidRDefault="00DD03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3BA" w:rsidRPr="00DD03BA" w:rsidRDefault="00DD03BA" w:rsidP="00DD03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7368" w:rsidRDefault="00027368" w:rsidP="0002736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6B3DDB" w:rsidRPr="00A778AC" w:rsidRDefault="00293C0F" w:rsidP="00027368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357" w:type="dxa"/>
        <w:tblInd w:w="-318" w:type="dxa"/>
        <w:tblLayout w:type="fixed"/>
        <w:tblLook w:val="05A0"/>
      </w:tblPr>
      <w:tblGrid>
        <w:gridCol w:w="1419"/>
        <w:gridCol w:w="1275"/>
        <w:gridCol w:w="1985"/>
        <w:gridCol w:w="4678"/>
      </w:tblGrid>
      <w:tr w:rsidR="00293C0F" w:rsidRPr="00A778AC" w:rsidTr="007F08F5">
        <w:tc>
          <w:tcPr>
            <w:tcW w:w="1419" w:type="dxa"/>
          </w:tcPr>
          <w:p w:rsidR="00293C0F" w:rsidRPr="00A778AC" w:rsidRDefault="00293C0F" w:rsidP="007F08F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275" w:type="dxa"/>
          </w:tcPr>
          <w:p w:rsidR="00293C0F" w:rsidRPr="00A778AC" w:rsidRDefault="00293C0F" w:rsidP="007F08F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985" w:type="dxa"/>
          </w:tcPr>
          <w:p w:rsidR="00293C0F" w:rsidRPr="00A778AC" w:rsidRDefault="00293C0F" w:rsidP="007F08F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нятие</w:t>
            </w:r>
          </w:p>
        </w:tc>
        <w:tc>
          <w:tcPr>
            <w:tcW w:w="4678" w:type="dxa"/>
          </w:tcPr>
          <w:p w:rsidR="00293C0F" w:rsidRPr="00A778AC" w:rsidRDefault="00293C0F" w:rsidP="007F08F5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</w:tr>
      <w:tr w:rsidR="00293C0F" w:rsidRPr="00A778AC" w:rsidTr="007F08F5">
        <w:tc>
          <w:tcPr>
            <w:tcW w:w="1419" w:type="dxa"/>
          </w:tcPr>
          <w:p w:rsidR="00293C0F" w:rsidRPr="00A778AC" w:rsidRDefault="00293C0F" w:rsidP="007F08F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5" w:type="dxa"/>
          </w:tcPr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9:00-9:25</w:t>
            </w:r>
          </w:p>
          <w:p w:rsidR="00293C0F" w:rsidRPr="003C3AB8" w:rsidRDefault="00293C0F" w:rsidP="007F08F5">
            <w:pPr>
              <w:pStyle w:val="a4"/>
              <w:tabs>
                <w:tab w:val="left" w:pos="291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9:35-10:00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СтаршаяБ</w:t>
            </w:r>
            <w:proofErr w:type="spellEnd"/>
            <w:r w:rsidR="008D77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«Айболит»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СтаршаяА</w:t>
            </w:r>
            <w:proofErr w:type="spellEnd"/>
            <w:r w:rsidR="008D77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Матроскин</w:t>
            </w:r>
            <w:proofErr w:type="spell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C0F" w:rsidRPr="00A778AC" w:rsidTr="007F08F5">
        <w:tc>
          <w:tcPr>
            <w:tcW w:w="1419" w:type="dxa"/>
          </w:tcPr>
          <w:p w:rsidR="00293C0F" w:rsidRPr="00A778AC" w:rsidRDefault="00293C0F" w:rsidP="007F08F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275" w:type="dxa"/>
          </w:tcPr>
          <w:p w:rsidR="00293C0F" w:rsidRPr="003C3AB8" w:rsidRDefault="008A11EC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0</w:t>
            </w:r>
            <w:r w:rsidR="00420BFA">
              <w:rPr>
                <w:rFonts w:ascii="Times New Roman" w:hAnsi="Times New Roman" w:cs="Times New Roman"/>
                <w:sz w:val="18"/>
                <w:szCs w:val="18"/>
              </w:rPr>
              <w:t>-9:35</w:t>
            </w:r>
          </w:p>
          <w:p w:rsidR="00293C0F" w:rsidRDefault="0087135C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-10:0</w:t>
            </w:r>
            <w:r w:rsidR="00293C0F" w:rsidRPr="003C3A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35D58" w:rsidRPr="003C3AB8" w:rsidRDefault="00C35D58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10-10:30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</w:p>
          <w:p w:rsidR="00293C0F" w:rsidRPr="003C3AB8" w:rsidRDefault="00293C0F" w:rsidP="007F08F5">
            <w:pPr>
              <w:pStyle w:val="a4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  <w:r w:rsidR="00C35D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5D58" w:rsidRPr="003C3AB8" w:rsidRDefault="00C35D58" w:rsidP="00C35D58">
            <w:pPr>
              <w:pStyle w:val="a4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C35D58" w:rsidRDefault="00C35D58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шая</w:t>
            </w:r>
            <w:r w:rsidR="00293C0F" w:rsidRPr="003C3AB8">
              <w:rPr>
                <w:rFonts w:ascii="Times New Roman" w:hAnsi="Times New Roman" w:cs="Times New Roman"/>
                <w:sz w:val="18"/>
                <w:szCs w:val="18"/>
              </w:rPr>
              <w:t xml:space="preserve"> «Леопольд»</w:t>
            </w:r>
          </w:p>
          <w:p w:rsidR="00293C0F" w:rsidRPr="003C3AB8" w:rsidRDefault="00C35D58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ладшая </w:t>
            </w:r>
            <w:r w:rsidR="00293C0F" w:rsidRPr="003C3AB8">
              <w:rPr>
                <w:rFonts w:ascii="Times New Roman" w:hAnsi="Times New Roman" w:cs="Times New Roman"/>
                <w:sz w:val="18"/>
                <w:szCs w:val="18"/>
              </w:rPr>
              <w:t>«Незнайка»</w:t>
            </w:r>
            <w:r w:rsidR="008713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5D58" w:rsidRPr="003C3AB8" w:rsidRDefault="00C35D58" w:rsidP="00C35D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«Буратино»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C0F" w:rsidRPr="00A778AC" w:rsidTr="007F08F5">
        <w:tc>
          <w:tcPr>
            <w:tcW w:w="1419" w:type="dxa"/>
          </w:tcPr>
          <w:p w:rsidR="00293C0F" w:rsidRPr="00A778AC" w:rsidRDefault="00293C0F" w:rsidP="007F08F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1275" w:type="dxa"/>
          </w:tcPr>
          <w:p w:rsidR="00293C0F" w:rsidRPr="003C3AB8" w:rsidRDefault="002016BE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-9:2</w:t>
            </w:r>
            <w:r w:rsidR="00293C0F" w:rsidRPr="003C3A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93C0F" w:rsidRPr="003C3AB8" w:rsidRDefault="002016BE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35-10:0</w:t>
            </w:r>
            <w:r w:rsidR="00293C0F" w:rsidRPr="003C3A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93C0F" w:rsidRPr="003C3AB8" w:rsidRDefault="00293C0F" w:rsidP="007F08F5">
            <w:pPr>
              <w:pStyle w:val="a4"/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</w:p>
          <w:p w:rsidR="00293C0F" w:rsidRPr="003C3AB8" w:rsidRDefault="00293C0F" w:rsidP="007F08F5">
            <w:pPr>
              <w:pStyle w:val="a4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</w:p>
          <w:p w:rsidR="00293C0F" w:rsidRPr="003C3AB8" w:rsidRDefault="00293C0F" w:rsidP="007F08F5">
            <w:pPr>
              <w:pStyle w:val="a4"/>
              <w:tabs>
                <w:tab w:val="left" w:pos="21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2016BE" w:rsidRPr="003C3AB8" w:rsidRDefault="002016BE" w:rsidP="002016B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Старшая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Матроскин</w:t>
            </w:r>
            <w:proofErr w:type="spell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93C0F" w:rsidRPr="003C3AB8" w:rsidRDefault="002016BE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Старшая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 xml:space="preserve">«Айболит </w:t>
            </w:r>
          </w:p>
          <w:p w:rsidR="00293C0F" w:rsidRPr="003C3AB8" w:rsidRDefault="00293C0F" w:rsidP="002016B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C0F" w:rsidRPr="00A778AC" w:rsidTr="007F08F5">
        <w:tc>
          <w:tcPr>
            <w:tcW w:w="1419" w:type="dxa"/>
          </w:tcPr>
          <w:p w:rsidR="00293C0F" w:rsidRPr="00A778AC" w:rsidRDefault="00293C0F" w:rsidP="007F08F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1275" w:type="dxa"/>
          </w:tcPr>
          <w:p w:rsidR="00293C0F" w:rsidRPr="003C3AB8" w:rsidRDefault="00BE4F8C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-9:2</w:t>
            </w:r>
            <w:r w:rsidR="008713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293C0F" w:rsidRPr="003C3AB8" w:rsidRDefault="003F486D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35-10:0</w:t>
            </w:r>
            <w:r w:rsidR="00293C0F" w:rsidRPr="003C3A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азвитие (улица)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азвитие (улица)</w:t>
            </w:r>
          </w:p>
          <w:p w:rsidR="00293C0F" w:rsidRPr="003C3AB8" w:rsidRDefault="00293C0F" w:rsidP="00C35D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E4F8C" w:rsidRDefault="00BE4F8C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ая </w:t>
            </w: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Матроскин</w:t>
            </w:r>
            <w:proofErr w:type="spell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F486D" w:rsidRDefault="002016BE" w:rsidP="003F48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арш</w:t>
            </w:r>
            <w:r w:rsidR="003F486D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gramEnd"/>
            <w:r w:rsidR="008D77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3C0F" w:rsidRPr="003C3AB8">
              <w:rPr>
                <w:rFonts w:ascii="Times New Roman" w:hAnsi="Times New Roman" w:cs="Times New Roman"/>
                <w:sz w:val="18"/>
                <w:szCs w:val="18"/>
              </w:rPr>
              <w:t>«Айболит»</w:t>
            </w:r>
            <w:r w:rsidR="003F486D" w:rsidRPr="003C3A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486D" w:rsidRPr="003C3AB8" w:rsidRDefault="003F486D" w:rsidP="00C35D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C0F" w:rsidRPr="00A778AC" w:rsidTr="007F08F5">
        <w:tc>
          <w:tcPr>
            <w:tcW w:w="1419" w:type="dxa"/>
          </w:tcPr>
          <w:p w:rsidR="00293C0F" w:rsidRPr="00A778AC" w:rsidRDefault="00293C0F" w:rsidP="007F08F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1275" w:type="dxa"/>
          </w:tcPr>
          <w:p w:rsidR="00293C0F" w:rsidRDefault="00B4029E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0-9:3</w:t>
            </w:r>
            <w:r w:rsidR="00293C0F" w:rsidRPr="003C3A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D7778" w:rsidRPr="003C3AB8" w:rsidRDefault="00B4029E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</w:t>
            </w:r>
            <w:r w:rsidR="008D77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:0</w:t>
            </w:r>
            <w:r w:rsidR="008A11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93C0F" w:rsidRPr="003C3AB8" w:rsidRDefault="00B4029E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10-10:3</w:t>
            </w:r>
            <w:r w:rsidR="008A11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</w:p>
          <w:p w:rsidR="008D7778" w:rsidRPr="003C3AB8" w:rsidRDefault="008D7778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азвитие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A11EC" w:rsidRDefault="008D7778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шая «Леопольд»</w:t>
            </w:r>
            <w:r w:rsidR="002016BE" w:rsidRPr="003C3A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7778" w:rsidRDefault="002016BE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Младшая «Незнайка»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  <w:proofErr w:type="gramEnd"/>
            <w:r w:rsidRPr="003C3AB8">
              <w:rPr>
                <w:rFonts w:ascii="Times New Roman" w:hAnsi="Times New Roman" w:cs="Times New Roman"/>
                <w:sz w:val="18"/>
                <w:szCs w:val="18"/>
              </w:rPr>
              <w:t xml:space="preserve"> «Буратино»</w:t>
            </w:r>
          </w:p>
          <w:p w:rsidR="00293C0F" w:rsidRPr="003C3AB8" w:rsidRDefault="00293C0F" w:rsidP="007F08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7368" w:rsidRPr="00A778AC" w:rsidRDefault="007F08F5" w:rsidP="0002736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027368" w:rsidRPr="00A778AC" w:rsidRDefault="00027368" w:rsidP="00C96665">
      <w:pPr>
        <w:rPr>
          <w:rFonts w:ascii="Times New Roman" w:hAnsi="Times New Roman" w:cs="Times New Roman"/>
          <w:sz w:val="18"/>
          <w:szCs w:val="18"/>
        </w:rPr>
      </w:pPr>
    </w:p>
    <w:sectPr w:rsidR="00027368" w:rsidRPr="00A778AC" w:rsidSect="00D66F40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7F3240"/>
    <w:rsid w:val="00005A2D"/>
    <w:rsid w:val="00024F1F"/>
    <w:rsid w:val="00027368"/>
    <w:rsid w:val="00051FAF"/>
    <w:rsid w:val="00053AD4"/>
    <w:rsid w:val="00076C11"/>
    <w:rsid w:val="0008434F"/>
    <w:rsid w:val="00096ADB"/>
    <w:rsid w:val="000B7869"/>
    <w:rsid w:val="000C20A1"/>
    <w:rsid w:val="000D7499"/>
    <w:rsid w:val="000F42D6"/>
    <w:rsid w:val="001011F5"/>
    <w:rsid w:val="00104D19"/>
    <w:rsid w:val="001100C2"/>
    <w:rsid w:val="00125D98"/>
    <w:rsid w:val="001337C1"/>
    <w:rsid w:val="0013556D"/>
    <w:rsid w:val="00151BEC"/>
    <w:rsid w:val="00170D52"/>
    <w:rsid w:val="001747F0"/>
    <w:rsid w:val="001A6739"/>
    <w:rsid w:val="001A74CB"/>
    <w:rsid w:val="001B065C"/>
    <w:rsid w:val="001B6373"/>
    <w:rsid w:val="001C53D6"/>
    <w:rsid w:val="001D08F6"/>
    <w:rsid w:val="001D60D2"/>
    <w:rsid w:val="001E27E9"/>
    <w:rsid w:val="001F267D"/>
    <w:rsid w:val="002016BE"/>
    <w:rsid w:val="0020709C"/>
    <w:rsid w:val="002351BA"/>
    <w:rsid w:val="00236C51"/>
    <w:rsid w:val="00242DA8"/>
    <w:rsid w:val="002558B4"/>
    <w:rsid w:val="00265930"/>
    <w:rsid w:val="00270FA2"/>
    <w:rsid w:val="00291584"/>
    <w:rsid w:val="00293C0F"/>
    <w:rsid w:val="002B26FF"/>
    <w:rsid w:val="002D19F3"/>
    <w:rsid w:val="002D286E"/>
    <w:rsid w:val="002D3F45"/>
    <w:rsid w:val="002E683C"/>
    <w:rsid w:val="00312620"/>
    <w:rsid w:val="00314410"/>
    <w:rsid w:val="003232AD"/>
    <w:rsid w:val="00331A3E"/>
    <w:rsid w:val="00333947"/>
    <w:rsid w:val="00336256"/>
    <w:rsid w:val="003413AC"/>
    <w:rsid w:val="003455E4"/>
    <w:rsid w:val="0034749B"/>
    <w:rsid w:val="0035027D"/>
    <w:rsid w:val="003775EB"/>
    <w:rsid w:val="003858B9"/>
    <w:rsid w:val="00392B75"/>
    <w:rsid w:val="00392DB3"/>
    <w:rsid w:val="003B1AEB"/>
    <w:rsid w:val="003B28F4"/>
    <w:rsid w:val="003B4D64"/>
    <w:rsid w:val="003C2B13"/>
    <w:rsid w:val="003C3AB8"/>
    <w:rsid w:val="003D08EC"/>
    <w:rsid w:val="003D1347"/>
    <w:rsid w:val="003D48E9"/>
    <w:rsid w:val="003E5FBB"/>
    <w:rsid w:val="003E6506"/>
    <w:rsid w:val="003F108C"/>
    <w:rsid w:val="003F486D"/>
    <w:rsid w:val="003F624D"/>
    <w:rsid w:val="0040677F"/>
    <w:rsid w:val="004129D1"/>
    <w:rsid w:val="00420BFA"/>
    <w:rsid w:val="0043688F"/>
    <w:rsid w:val="00444B74"/>
    <w:rsid w:val="00452077"/>
    <w:rsid w:val="004564C9"/>
    <w:rsid w:val="0046060D"/>
    <w:rsid w:val="00463E8A"/>
    <w:rsid w:val="00465C99"/>
    <w:rsid w:val="00494940"/>
    <w:rsid w:val="004A306C"/>
    <w:rsid w:val="004A614E"/>
    <w:rsid w:val="004A7B59"/>
    <w:rsid w:val="004B0930"/>
    <w:rsid w:val="004B15F0"/>
    <w:rsid w:val="004B5124"/>
    <w:rsid w:val="004C6E9B"/>
    <w:rsid w:val="004D5944"/>
    <w:rsid w:val="004D78A6"/>
    <w:rsid w:val="004F00B3"/>
    <w:rsid w:val="004F1E28"/>
    <w:rsid w:val="00500FDC"/>
    <w:rsid w:val="00505706"/>
    <w:rsid w:val="00512626"/>
    <w:rsid w:val="005153E7"/>
    <w:rsid w:val="00533FDA"/>
    <w:rsid w:val="00564014"/>
    <w:rsid w:val="00566078"/>
    <w:rsid w:val="005A296A"/>
    <w:rsid w:val="005A396C"/>
    <w:rsid w:val="005C46AA"/>
    <w:rsid w:val="005D2645"/>
    <w:rsid w:val="00620954"/>
    <w:rsid w:val="006366C0"/>
    <w:rsid w:val="0066374F"/>
    <w:rsid w:val="00664EEC"/>
    <w:rsid w:val="00687A49"/>
    <w:rsid w:val="00692169"/>
    <w:rsid w:val="006B047B"/>
    <w:rsid w:val="006B3DDB"/>
    <w:rsid w:val="006C16E5"/>
    <w:rsid w:val="006D52BE"/>
    <w:rsid w:val="00706282"/>
    <w:rsid w:val="007109B0"/>
    <w:rsid w:val="007119EF"/>
    <w:rsid w:val="00715E68"/>
    <w:rsid w:val="00727C3E"/>
    <w:rsid w:val="0074013B"/>
    <w:rsid w:val="00746ABA"/>
    <w:rsid w:val="00770A63"/>
    <w:rsid w:val="00775DBF"/>
    <w:rsid w:val="00776E4F"/>
    <w:rsid w:val="007947F5"/>
    <w:rsid w:val="00797126"/>
    <w:rsid w:val="007A3E6B"/>
    <w:rsid w:val="007A6E80"/>
    <w:rsid w:val="007B2CA8"/>
    <w:rsid w:val="007B543A"/>
    <w:rsid w:val="007F08F5"/>
    <w:rsid w:val="007F3240"/>
    <w:rsid w:val="007F6490"/>
    <w:rsid w:val="007F7E9A"/>
    <w:rsid w:val="008021E5"/>
    <w:rsid w:val="00802E05"/>
    <w:rsid w:val="00804507"/>
    <w:rsid w:val="0082388B"/>
    <w:rsid w:val="00832886"/>
    <w:rsid w:val="00832A39"/>
    <w:rsid w:val="00834FC6"/>
    <w:rsid w:val="008444D8"/>
    <w:rsid w:val="008471BD"/>
    <w:rsid w:val="008554BA"/>
    <w:rsid w:val="00860310"/>
    <w:rsid w:val="008605CA"/>
    <w:rsid w:val="0087135C"/>
    <w:rsid w:val="008A11EC"/>
    <w:rsid w:val="008B0795"/>
    <w:rsid w:val="008C5780"/>
    <w:rsid w:val="008D36DD"/>
    <w:rsid w:val="008D7778"/>
    <w:rsid w:val="008E31DA"/>
    <w:rsid w:val="008E7499"/>
    <w:rsid w:val="00907033"/>
    <w:rsid w:val="009077F7"/>
    <w:rsid w:val="00916B91"/>
    <w:rsid w:val="00924DEB"/>
    <w:rsid w:val="00943959"/>
    <w:rsid w:val="00992825"/>
    <w:rsid w:val="009A1445"/>
    <w:rsid w:val="009B58FB"/>
    <w:rsid w:val="009C5DBA"/>
    <w:rsid w:val="009C62FA"/>
    <w:rsid w:val="009D28E4"/>
    <w:rsid w:val="009D30B0"/>
    <w:rsid w:val="009E65A2"/>
    <w:rsid w:val="009E77B3"/>
    <w:rsid w:val="009F786C"/>
    <w:rsid w:val="00A03CB7"/>
    <w:rsid w:val="00A53A1A"/>
    <w:rsid w:val="00A6625A"/>
    <w:rsid w:val="00A73901"/>
    <w:rsid w:val="00A778AC"/>
    <w:rsid w:val="00A77E93"/>
    <w:rsid w:val="00A951AE"/>
    <w:rsid w:val="00A95D7D"/>
    <w:rsid w:val="00AA06BE"/>
    <w:rsid w:val="00AD4664"/>
    <w:rsid w:val="00AD6568"/>
    <w:rsid w:val="00AD6BE9"/>
    <w:rsid w:val="00AF1CAC"/>
    <w:rsid w:val="00B4029E"/>
    <w:rsid w:val="00B43C0C"/>
    <w:rsid w:val="00B43DA0"/>
    <w:rsid w:val="00B45479"/>
    <w:rsid w:val="00B724DD"/>
    <w:rsid w:val="00B850CB"/>
    <w:rsid w:val="00B93EB4"/>
    <w:rsid w:val="00B97BA5"/>
    <w:rsid w:val="00BA2251"/>
    <w:rsid w:val="00BA3586"/>
    <w:rsid w:val="00BA6564"/>
    <w:rsid w:val="00BB3F10"/>
    <w:rsid w:val="00BD0717"/>
    <w:rsid w:val="00BE4F8C"/>
    <w:rsid w:val="00C15CEC"/>
    <w:rsid w:val="00C35D58"/>
    <w:rsid w:val="00C36184"/>
    <w:rsid w:val="00C364B5"/>
    <w:rsid w:val="00C66226"/>
    <w:rsid w:val="00C73B8F"/>
    <w:rsid w:val="00C96665"/>
    <w:rsid w:val="00CA359D"/>
    <w:rsid w:val="00CA374E"/>
    <w:rsid w:val="00CB1CF2"/>
    <w:rsid w:val="00CB6015"/>
    <w:rsid w:val="00CD0115"/>
    <w:rsid w:val="00CD1678"/>
    <w:rsid w:val="00CD1E87"/>
    <w:rsid w:val="00CD289A"/>
    <w:rsid w:val="00CD7AB8"/>
    <w:rsid w:val="00CF6439"/>
    <w:rsid w:val="00CF6A23"/>
    <w:rsid w:val="00D01660"/>
    <w:rsid w:val="00D04276"/>
    <w:rsid w:val="00D049DF"/>
    <w:rsid w:val="00D06A69"/>
    <w:rsid w:val="00D12330"/>
    <w:rsid w:val="00D209B8"/>
    <w:rsid w:val="00D4464A"/>
    <w:rsid w:val="00D66F40"/>
    <w:rsid w:val="00DD03BA"/>
    <w:rsid w:val="00DD4610"/>
    <w:rsid w:val="00DF4C75"/>
    <w:rsid w:val="00DF7F58"/>
    <w:rsid w:val="00E008CC"/>
    <w:rsid w:val="00E01198"/>
    <w:rsid w:val="00E03324"/>
    <w:rsid w:val="00E043AE"/>
    <w:rsid w:val="00E15A59"/>
    <w:rsid w:val="00E17F86"/>
    <w:rsid w:val="00E20AFD"/>
    <w:rsid w:val="00E32EFE"/>
    <w:rsid w:val="00E33FDD"/>
    <w:rsid w:val="00E37C78"/>
    <w:rsid w:val="00E44FAD"/>
    <w:rsid w:val="00E61B10"/>
    <w:rsid w:val="00E70027"/>
    <w:rsid w:val="00E776A2"/>
    <w:rsid w:val="00E80C47"/>
    <w:rsid w:val="00E83B12"/>
    <w:rsid w:val="00E905AF"/>
    <w:rsid w:val="00E912D1"/>
    <w:rsid w:val="00E9629D"/>
    <w:rsid w:val="00EA2E19"/>
    <w:rsid w:val="00EB162D"/>
    <w:rsid w:val="00ED1DB7"/>
    <w:rsid w:val="00ED5535"/>
    <w:rsid w:val="00ED6147"/>
    <w:rsid w:val="00F20555"/>
    <w:rsid w:val="00F30472"/>
    <w:rsid w:val="00F44FD9"/>
    <w:rsid w:val="00F523FE"/>
    <w:rsid w:val="00F6718A"/>
    <w:rsid w:val="00F775A6"/>
    <w:rsid w:val="00FD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78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F62D-A521-4A33-B48A-F011D3AF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ислав Степанов</dc:creator>
  <cp:lastModifiedBy>Бронислав Степанов</cp:lastModifiedBy>
  <cp:revision>20</cp:revision>
  <cp:lastPrinted>2023-09-04T08:43:00Z</cp:lastPrinted>
  <dcterms:created xsi:type="dcterms:W3CDTF">2023-09-03T17:47:00Z</dcterms:created>
  <dcterms:modified xsi:type="dcterms:W3CDTF">2023-09-21T12:34:00Z</dcterms:modified>
</cp:coreProperties>
</file>